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6E86C2AC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4431BB">
        <w:rPr>
          <w:rFonts w:ascii="Arial" w:hAnsi="Arial" w:cs="Arial"/>
          <w:b/>
        </w:rPr>
        <w:t>zasobami ludzki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67351E69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3452EC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4431BB">
        <w:rPr>
          <w:rFonts w:ascii="Arial" w:hAnsi="Arial" w:cs="Arial"/>
          <w:b/>
        </w:rPr>
        <w:t>zasobami ludzkimi</w:t>
      </w:r>
      <w:r w:rsidR="003452EC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9A50" w14:textId="77777777" w:rsidR="00B65694" w:rsidRDefault="00B65694" w:rsidP="00D9354A">
      <w:pPr>
        <w:spacing w:after="0" w:line="240" w:lineRule="auto"/>
      </w:pPr>
      <w:r>
        <w:separator/>
      </w:r>
    </w:p>
  </w:endnote>
  <w:endnote w:type="continuationSeparator" w:id="0">
    <w:p w14:paraId="52BA6EAA" w14:textId="77777777" w:rsidR="00B65694" w:rsidRDefault="00B6569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CB55" w14:textId="77777777" w:rsidR="00B65694" w:rsidRDefault="00B65694" w:rsidP="00D9354A">
      <w:pPr>
        <w:spacing w:after="0" w:line="240" w:lineRule="auto"/>
      </w:pPr>
      <w:r>
        <w:separator/>
      </w:r>
    </w:p>
  </w:footnote>
  <w:footnote w:type="continuationSeparator" w:id="0">
    <w:p w14:paraId="3D816165" w14:textId="77777777" w:rsidR="00B65694" w:rsidRDefault="00B6569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26854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52EC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431BB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5694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E602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6:00Z</dcterms:created>
  <dcterms:modified xsi:type="dcterms:W3CDTF">2025-10-03T09:36:00Z</dcterms:modified>
</cp:coreProperties>
</file>